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6D3A4" w14:textId="4FA224C7" w:rsidR="006C2902" w:rsidRPr="006C2902" w:rsidRDefault="006C2902" w:rsidP="006C2902">
      <w:pPr>
        <w:pStyle w:val="NormalWeb"/>
        <w:rPr>
          <w:rFonts w:ascii="Arial" w:hAnsi="Arial"/>
          <w:b/>
          <w:bCs/>
          <w:sz w:val="36"/>
        </w:rPr>
      </w:pPr>
      <w:bookmarkStart w:id="0" w:name="_GoBack"/>
      <w:bookmarkEnd w:id="0"/>
      <w:r w:rsidRPr="006C2902">
        <w:rPr>
          <w:rFonts w:ascii="Arial" w:hAnsi="Arial"/>
          <w:b/>
          <w:bCs/>
          <w:sz w:val="36"/>
        </w:rPr>
        <w:t xml:space="preserve">Level Up Legacy </w:t>
      </w:r>
      <w:r>
        <w:rPr>
          <w:rFonts w:ascii="Arial" w:hAnsi="Arial"/>
          <w:b/>
          <w:bCs/>
          <w:sz w:val="36"/>
        </w:rPr>
        <w:t>60</w:t>
      </w:r>
      <w:r w:rsidRPr="006C2902">
        <w:rPr>
          <w:rFonts w:ascii="Arial" w:hAnsi="Arial"/>
          <w:b/>
          <w:bCs/>
          <w:sz w:val="36"/>
        </w:rPr>
        <w:t>” DRTV script</w:t>
      </w:r>
    </w:p>
    <w:p w14:paraId="16D201B0" w14:textId="7ED5995B" w:rsidR="006C2902" w:rsidRPr="006C2902" w:rsidRDefault="006C2902" w:rsidP="006C2902">
      <w:pPr>
        <w:pStyle w:val="NormalWeb"/>
        <w:rPr>
          <w:rFonts w:ascii="Arial" w:hAnsi="Arial"/>
          <w:b/>
          <w:bCs/>
          <w:sz w:val="36"/>
        </w:rPr>
      </w:pPr>
      <w:r w:rsidRPr="006C2902">
        <w:rPr>
          <w:rFonts w:ascii="Arial" w:hAnsi="Arial"/>
          <w:b/>
          <w:bCs/>
          <w:sz w:val="36"/>
        </w:rPr>
        <w:t xml:space="preserve">Launch date </w:t>
      </w:r>
      <w:r>
        <w:rPr>
          <w:rFonts w:ascii="Arial" w:hAnsi="Arial"/>
          <w:b/>
          <w:bCs/>
          <w:sz w:val="36"/>
        </w:rPr>
        <w:t>1 July 2022</w:t>
      </w:r>
    </w:p>
    <w:p w14:paraId="44682864" w14:textId="35E877C7" w:rsidR="00C549DD" w:rsidRDefault="006C2902" w:rsidP="00D77DD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ames is at his computer</w:t>
      </w:r>
      <w:r>
        <w:rPr>
          <w:color w:val="000000"/>
          <w:sz w:val="27"/>
          <w:szCs w:val="27"/>
        </w:rPr>
        <w:t xml:space="preserve"> playing </w:t>
      </w:r>
      <w:proofErr w:type="gramStart"/>
      <w:r>
        <w:rPr>
          <w:color w:val="000000"/>
          <w:sz w:val="27"/>
          <w:szCs w:val="27"/>
        </w:rPr>
        <w:t>games</w:t>
      </w:r>
      <w:r>
        <w:rPr>
          <w:color w:val="000000"/>
          <w:sz w:val="27"/>
          <w:szCs w:val="27"/>
        </w:rPr>
        <w:t>, when</w:t>
      </w:r>
      <w:proofErr w:type="gramEnd"/>
      <w:r>
        <w:rPr>
          <w:color w:val="000000"/>
          <w:sz w:val="27"/>
          <w:szCs w:val="27"/>
        </w:rPr>
        <w:t xml:space="preserve"> we see a close up of his eyes behind glasses.</w:t>
      </w:r>
    </w:p>
    <w:p w14:paraId="7747B44A" w14:textId="77777777" w:rsidR="006C2902" w:rsidRDefault="006C2902" w:rsidP="00D77DDD"/>
    <w:p w14:paraId="24DA6CF5" w14:textId="14DC68BB" w:rsidR="00F52847" w:rsidRDefault="00C549DD" w:rsidP="00D77DDD">
      <w:r>
        <w:t>Hey! That’s me, James!</w:t>
      </w:r>
    </w:p>
    <w:p w14:paraId="16734739" w14:textId="3247D54D" w:rsidR="006C2902" w:rsidRDefault="006C2902" w:rsidP="00D77DDD"/>
    <w:p w14:paraId="2819C484" w14:textId="5D473A28" w:rsidR="006C2902" w:rsidRDefault="006C2902" w:rsidP="00D77DD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We see James’ head in silhouette looking at his computer screen and then a </w:t>
      </w:r>
      <w:proofErr w:type="gramStart"/>
      <w:r>
        <w:rPr>
          <w:color w:val="000000"/>
          <w:sz w:val="27"/>
          <w:szCs w:val="27"/>
        </w:rPr>
        <w:t>close up</w:t>
      </w:r>
      <w:proofErr w:type="gramEnd"/>
      <w:r>
        <w:rPr>
          <w:color w:val="000000"/>
          <w:sz w:val="27"/>
          <w:szCs w:val="27"/>
        </w:rPr>
        <w:t xml:space="preserve"> of James’ eyes wobbling from side to side.</w:t>
      </w:r>
    </w:p>
    <w:p w14:paraId="108F0007" w14:textId="77777777" w:rsidR="006C2902" w:rsidRDefault="006C2902" w:rsidP="00D77DDD"/>
    <w:p w14:paraId="7121EB4F" w14:textId="5900CACF" w:rsidR="00C549DD" w:rsidRDefault="00C549DD" w:rsidP="00D77DDD">
      <w:r>
        <w:t>I’ve got a condition that makes my eyes wobble, so I can’t see much</w:t>
      </w:r>
    </w:p>
    <w:p w14:paraId="0E713EDE" w14:textId="2985920F" w:rsidR="006C2902" w:rsidRDefault="006C2902" w:rsidP="00D77DDD"/>
    <w:p w14:paraId="044100E6" w14:textId="00B96C60" w:rsidR="006C2902" w:rsidRDefault="006C2902" w:rsidP="00D77DD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e cut to James standing at a zebra crossing with his guide cane, then walking across.</w:t>
      </w:r>
    </w:p>
    <w:p w14:paraId="647F3E6B" w14:textId="77777777" w:rsidR="006C2902" w:rsidRDefault="006C2902" w:rsidP="00D77DDD"/>
    <w:p w14:paraId="328CB47C" w14:textId="008A7AC6" w:rsidR="00C549DD" w:rsidRDefault="00C549DD" w:rsidP="00D77DDD">
      <w:r>
        <w:t>People like me need help to make learning easier</w:t>
      </w:r>
    </w:p>
    <w:p w14:paraId="5B94AC16" w14:textId="719A9DA2" w:rsidR="006C2902" w:rsidRDefault="006C2902" w:rsidP="00D77DDD"/>
    <w:p w14:paraId="539E4CC2" w14:textId="5FD87B03" w:rsidR="006C2902" w:rsidRDefault="006C2902" w:rsidP="00D77DD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he camera pans to James sitting in a classroom at a desk next to a female classmate, with two more friends behind him. We then see over his shoulder as </w:t>
      </w:r>
      <w:r>
        <w:rPr>
          <w:color w:val="000000"/>
          <w:sz w:val="27"/>
          <w:szCs w:val="27"/>
        </w:rPr>
        <w:t>he receives an exam result back saying ‘95%’</w:t>
      </w:r>
    </w:p>
    <w:p w14:paraId="6C6D8DF2" w14:textId="77777777" w:rsidR="006C2902" w:rsidRDefault="006C2902" w:rsidP="00D77DDD"/>
    <w:p w14:paraId="3F681BE2" w14:textId="0EF41662" w:rsidR="00C549DD" w:rsidRDefault="00C549DD" w:rsidP="00D77DDD">
      <w:r>
        <w:t>Gifts in Wills to RNIB mean people with sight loss can learn skills that last forever!</w:t>
      </w:r>
    </w:p>
    <w:p w14:paraId="450B747C" w14:textId="63808C71" w:rsidR="006C2902" w:rsidRDefault="006C2902" w:rsidP="00D77DDD"/>
    <w:p w14:paraId="5598AB42" w14:textId="2C45633D" w:rsidR="006C2902" w:rsidRDefault="006C2902" w:rsidP="00D77DDD">
      <w:r>
        <w:t>We see RNIB’s Will Guide on a table</w:t>
      </w:r>
    </w:p>
    <w:p w14:paraId="7CFCE08A" w14:textId="77777777" w:rsidR="006C2902" w:rsidRDefault="006C2902" w:rsidP="00D77DDD"/>
    <w:p w14:paraId="42CB5635" w14:textId="51275D1D" w:rsidR="00C549DD" w:rsidRDefault="00C549DD" w:rsidP="00D77DDD">
      <w:r>
        <w:t>This free guide tells you more</w:t>
      </w:r>
    </w:p>
    <w:p w14:paraId="76185050" w14:textId="77777777" w:rsidR="006C2902" w:rsidRPr="006C2902" w:rsidRDefault="006C2902" w:rsidP="006C2902">
      <w:pPr>
        <w:pStyle w:val="NormalWeb"/>
        <w:rPr>
          <w:rFonts w:ascii="Arial" w:hAnsi="Arial"/>
          <w:sz w:val="28"/>
          <w:szCs w:val="20"/>
        </w:rPr>
      </w:pPr>
      <w:r w:rsidRPr="006C2902">
        <w:rPr>
          <w:rFonts w:ascii="Arial" w:hAnsi="Arial"/>
          <w:sz w:val="28"/>
          <w:szCs w:val="20"/>
        </w:rPr>
        <w:t>Text appears from here in a white band across the bottom of the screen, with the RNIB logo on the left:</w:t>
      </w:r>
    </w:p>
    <w:p w14:paraId="1DCDF7B0" w14:textId="77777777" w:rsidR="006C2902" w:rsidRPr="006C2902" w:rsidRDefault="006C2902" w:rsidP="006C2902">
      <w:pPr>
        <w:pStyle w:val="NormalWeb"/>
        <w:rPr>
          <w:rFonts w:ascii="Arial" w:hAnsi="Arial"/>
          <w:sz w:val="28"/>
          <w:szCs w:val="20"/>
        </w:rPr>
      </w:pPr>
      <w:r w:rsidRPr="006C2902">
        <w:rPr>
          <w:rFonts w:ascii="Arial" w:hAnsi="Arial"/>
          <w:sz w:val="28"/>
          <w:szCs w:val="20"/>
        </w:rPr>
        <w:t>Free Will Guide</w:t>
      </w:r>
    </w:p>
    <w:p w14:paraId="01A3E0B3" w14:textId="4B803BF8" w:rsidR="006C2902" w:rsidRPr="006C2902" w:rsidRDefault="006C2902" w:rsidP="006C2902">
      <w:pPr>
        <w:pStyle w:val="NormalWeb"/>
        <w:rPr>
          <w:rFonts w:ascii="Arial" w:hAnsi="Arial"/>
          <w:sz w:val="28"/>
          <w:szCs w:val="20"/>
        </w:rPr>
      </w:pPr>
      <w:r w:rsidRPr="006C2902">
        <w:rPr>
          <w:rFonts w:ascii="Arial" w:hAnsi="Arial"/>
          <w:sz w:val="28"/>
          <w:szCs w:val="20"/>
        </w:rPr>
        <w:t xml:space="preserve">Call 0800 8100 </w:t>
      </w:r>
      <w:r>
        <w:rPr>
          <w:rFonts w:ascii="Arial" w:hAnsi="Arial"/>
          <w:sz w:val="28"/>
          <w:szCs w:val="20"/>
        </w:rPr>
        <w:t>5</w:t>
      </w:r>
      <w:r w:rsidRPr="006C2902">
        <w:rPr>
          <w:rFonts w:ascii="Arial" w:hAnsi="Arial"/>
          <w:sz w:val="28"/>
          <w:szCs w:val="20"/>
        </w:rPr>
        <w:t>60</w:t>
      </w:r>
    </w:p>
    <w:p w14:paraId="06EFEAA1" w14:textId="77777777" w:rsidR="006C2902" w:rsidRPr="006C2902" w:rsidRDefault="006C2902" w:rsidP="006C2902">
      <w:pPr>
        <w:pStyle w:val="NormalWeb"/>
        <w:rPr>
          <w:rFonts w:ascii="Arial" w:hAnsi="Arial"/>
          <w:sz w:val="28"/>
          <w:szCs w:val="20"/>
        </w:rPr>
      </w:pPr>
      <w:r w:rsidRPr="006C2902">
        <w:rPr>
          <w:rFonts w:ascii="Arial" w:hAnsi="Arial"/>
          <w:sz w:val="28"/>
          <w:szCs w:val="20"/>
        </w:rPr>
        <w:t>or search RNIB Wills</w:t>
      </w:r>
    </w:p>
    <w:p w14:paraId="54300E12" w14:textId="14327646" w:rsidR="00C549DD" w:rsidRDefault="00C549DD" w:rsidP="00D77DDD">
      <w:r>
        <w:t>To get yours, call 0800 8100 560 or search online for ‘RNIB Wills’ now</w:t>
      </w:r>
    </w:p>
    <w:p w14:paraId="6EF00BC2" w14:textId="118978EE" w:rsidR="00C549DD" w:rsidRDefault="00C549DD" w:rsidP="00D77DDD">
      <w:r>
        <w:t>RNIB can also help you write or update your Will for free</w:t>
      </w:r>
    </w:p>
    <w:p w14:paraId="61F10226" w14:textId="75EC54C7" w:rsidR="006C2902" w:rsidRDefault="006C2902" w:rsidP="00D77DDD"/>
    <w:p w14:paraId="067D427E" w14:textId="77777777" w:rsidR="006C2902" w:rsidRDefault="006C2902" w:rsidP="00D77DDD"/>
    <w:p w14:paraId="7769C8C7" w14:textId="77777777" w:rsidR="006C2902" w:rsidRDefault="006C2902" w:rsidP="00D77DDD"/>
    <w:p w14:paraId="681465EF" w14:textId="0B934E87" w:rsidR="006C2902" w:rsidRDefault="006C2902" w:rsidP="00D77DD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We see James and his friends in a gym playing goalball. </w:t>
      </w:r>
      <w:r>
        <w:rPr>
          <w:color w:val="000000"/>
          <w:sz w:val="27"/>
          <w:szCs w:val="27"/>
        </w:rPr>
        <w:t>A teammate rolls a goal ball to along the court. We then see fast-moving shots of children diving to block and take the ball before it rolls towards the net.</w:t>
      </w:r>
    </w:p>
    <w:p w14:paraId="2D38426C" w14:textId="77777777" w:rsidR="006C2902" w:rsidRDefault="006C2902" w:rsidP="00D77DDD"/>
    <w:p w14:paraId="57B1051F" w14:textId="6258F79C" w:rsidR="00C549DD" w:rsidRDefault="00C549DD" w:rsidP="00D77DDD">
      <w:r>
        <w:t>I’m now able to do all sorts of things I never thought I would, thanks to gifts like these</w:t>
      </w:r>
    </w:p>
    <w:p w14:paraId="0A1FF55D" w14:textId="0714B486" w:rsidR="006C2902" w:rsidRDefault="006C2902" w:rsidP="00D77DDD"/>
    <w:p w14:paraId="405E33F3" w14:textId="08243BB4" w:rsidR="006C2902" w:rsidRDefault="00D852B0" w:rsidP="00D77DD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ames blocks the ball and the referee wearing an RNIB lanyard blows a whistle. James holds the ball above his head in celebration.</w:t>
      </w:r>
    </w:p>
    <w:p w14:paraId="71131053" w14:textId="0366393E" w:rsidR="00D852B0" w:rsidRDefault="00D852B0" w:rsidP="00D77DDD">
      <w:pPr>
        <w:rPr>
          <w:color w:val="000000"/>
          <w:sz w:val="27"/>
          <w:szCs w:val="27"/>
        </w:rPr>
      </w:pPr>
    </w:p>
    <w:p w14:paraId="03AEA105" w14:textId="37841909" w:rsidR="00D852B0" w:rsidRDefault="00D852B0" w:rsidP="00D77DD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ames is back in the classroom typing at a computer</w:t>
      </w:r>
    </w:p>
    <w:p w14:paraId="5AD79616" w14:textId="77777777" w:rsidR="00D852B0" w:rsidRDefault="00D852B0" w:rsidP="00D77DDD"/>
    <w:p w14:paraId="2A9FDFC0" w14:textId="61C142B6" w:rsidR="00C549DD" w:rsidRDefault="00C549DD" w:rsidP="00D77DDD">
      <w:r>
        <w:t>I’ve got the latest tech to help me learn</w:t>
      </w:r>
    </w:p>
    <w:p w14:paraId="4E293528" w14:textId="1DE90EBC" w:rsidR="00D852B0" w:rsidRDefault="00D852B0" w:rsidP="00D77DDD"/>
    <w:p w14:paraId="10E6F58D" w14:textId="3A8E49C0" w:rsidR="00D852B0" w:rsidRDefault="00D852B0" w:rsidP="00D77DDD">
      <w:r>
        <w:rPr>
          <w:color w:val="000000"/>
          <w:sz w:val="27"/>
          <w:szCs w:val="27"/>
        </w:rPr>
        <w:t>James is in his karate kit in a sports hall, doing several punches and kicks to the camera with a shout.</w:t>
      </w:r>
    </w:p>
    <w:p w14:paraId="3ED8398A" w14:textId="77777777" w:rsidR="00D852B0" w:rsidRDefault="00D852B0" w:rsidP="00D77DDD"/>
    <w:p w14:paraId="6253CDB4" w14:textId="10F7A3B0" w:rsidR="00C549DD" w:rsidRDefault="00C549DD" w:rsidP="00D77DDD">
      <w:r>
        <w:t>And the confidence to say ‘yes’ to anything I want!</w:t>
      </w:r>
    </w:p>
    <w:p w14:paraId="074F6312" w14:textId="0B984BA3" w:rsidR="00D852B0" w:rsidRDefault="00D852B0" w:rsidP="00D77DDD"/>
    <w:p w14:paraId="6C9A5220" w14:textId="00FDD850" w:rsidR="00D852B0" w:rsidRDefault="00D852B0" w:rsidP="00D77DD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ames now</w:t>
      </w:r>
      <w:r>
        <w:rPr>
          <w:color w:val="000000"/>
          <w:sz w:val="27"/>
          <w:szCs w:val="27"/>
        </w:rPr>
        <w:t xml:space="preserve"> walks along the street looking at his phone to navigate his way around.</w:t>
      </w:r>
    </w:p>
    <w:p w14:paraId="25601835" w14:textId="77777777" w:rsidR="00D852B0" w:rsidRDefault="00D852B0" w:rsidP="00D77DDD"/>
    <w:p w14:paraId="3B088857" w14:textId="728D63FF" w:rsidR="00C549DD" w:rsidRDefault="00C549DD" w:rsidP="00D77DDD">
      <w:r>
        <w:t>It’s all thanks to people like you leaving a gift in their Will to RNIB</w:t>
      </w:r>
    </w:p>
    <w:p w14:paraId="35422290" w14:textId="4534C65A" w:rsidR="00D852B0" w:rsidRDefault="00D852B0" w:rsidP="00D77DDD"/>
    <w:p w14:paraId="5431F541" w14:textId="0011B6C2" w:rsidR="00D852B0" w:rsidRDefault="00D852B0" w:rsidP="00D77DDD">
      <w:r>
        <w:t>We cut to Helen and her father, who is using a magnifier to look at family photos with Helen at the kitchen table. They are smiling and laughing.</w:t>
      </w:r>
    </w:p>
    <w:p w14:paraId="7624BE53" w14:textId="77777777" w:rsidR="00D852B0" w:rsidRDefault="00D852B0" w:rsidP="00D77DDD"/>
    <w:p w14:paraId="6527A452" w14:textId="191D6C7E" w:rsidR="00C549DD" w:rsidRDefault="00C549DD" w:rsidP="00D77DDD">
      <w:r>
        <w:t>Like Helen, whose dad wasn’t given the opportunities that I have.</w:t>
      </w:r>
    </w:p>
    <w:p w14:paraId="18D7CBA2" w14:textId="29444789" w:rsidR="00C549DD" w:rsidRDefault="00C549DD" w:rsidP="00D77DDD">
      <w:r>
        <w:t>Every day, 250 people lose their sight</w:t>
      </w:r>
    </w:p>
    <w:p w14:paraId="7C657F4E" w14:textId="429CE42D" w:rsidR="00C549DD" w:rsidRDefault="00C549DD" w:rsidP="00D77DDD">
      <w:r>
        <w:t>Join people like Helen making the world a more equal place.</w:t>
      </w:r>
    </w:p>
    <w:p w14:paraId="17EA78EE" w14:textId="192DF6C3" w:rsidR="00D852B0" w:rsidRDefault="00D852B0" w:rsidP="00D77DDD"/>
    <w:p w14:paraId="13606871" w14:textId="1BEF9489" w:rsidR="00D852B0" w:rsidRDefault="00D852B0" w:rsidP="00D77DDD">
      <w:r>
        <w:t>We cut back to a close-up of James who is smiling at the camera.</w:t>
      </w:r>
    </w:p>
    <w:p w14:paraId="7A3B1BD4" w14:textId="77777777" w:rsidR="00D852B0" w:rsidRDefault="00D852B0" w:rsidP="00D77DDD"/>
    <w:p w14:paraId="5DB83207" w14:textId="48A79E2F" w:rsidR="00C549DD" w:rsidRDefault="00C549DD" w:rsidP="00D77DDD">
      <w:r>
        <w:t>Will you help build skills for life with a gift in your Will to RNIB?</w:t>
      </w:r>
    </w:p>
    <w:p w14:paraId="2E0C8BAA" w14:textId="5122089C" w:rsidR="00D852B0" w:rsidRDefault="00D852B0" w:rsidP="00D77DDD"/>
    <w:p w14:paraId="21B13565" w14:textId="0D91819F" w:rsidR="00D852B0" w:rsidRDefault="00D852B0" w:rsidP="00D77DDD">
      <w:r>
        <w:t>We see the front cover of RNIB’s Will Guide again</w:t>
      </w:r>
    </w:p>
    <w:p w14:paraId="22265A46" w14:textId="77777777" w:rsidR="00D852B0" w:rsidRDefault="00D852B0" w:rsidP="00D77DDD"/>
    <w:p w14:paraId="0FA2CC10" w14:textId="3F9285DE" w:rsidR="00C549DD" w:rsidRDefault="00C549DD" w:rsidP="00D77DDD">
      <w:r>
        <w:t>Search online for RNIB Wills now</w:t>
      </w:r>
    </w:p>
    <w:p w14:paraId="1692231B" w14:textId="77777777" w:rsidR="00D852B0" w:rsidRPr="00D852B0" w:rsidRDefault="00D852B0" w:rsidP="00D852B0">
      <w:pPr>
        <w:pStyle w:val="NormalWeb"/>
        <w:rPr>
          <w:rFonts w:ascii="Arial" w:hAnsi="Arial"/>
          <w:sz w:val="28"/>
          <w:szCs w:val="20"/>
        </w:rPr>
      </w:pPr>
      <w:r w:rsidRPr="00D852B0">
        <w:rPr>
          <w:rFonts w:ascii="Arial" w:hAnsi="Arial"/>
          <w:sz w:val="28"/>
          <w:szCs w:val="20"/>
        </w:rPr>
        <w:t>Showing on the screen is the following:</w:t>
      </w:r>
    </w:p>
    <w:p w14:paraId="7F597AED" w14:textId="570B7D57" w:rsidR="00D852B0" w:rsidRPr="00D852B0" w:rsidRDefault="00D852B0" w:rsidP="00D852B0">
      <w:pPr>
        <w:pStyle w:val="NormalWeb"/>
        <w:rPr>
          <w:rFonts w:ascii="Arial" w:hAnsi="Arial"/>
          <w:sz w:val="28"/>
          <w:szCs w:val="20"/>
        </w:rPr>
      </w:pPr>
      <w:r w:rsidRPr="00D852B0">
        <w:rPr>
          <w:rFonts w:ascii="Arial" w:hAnsi="Arial"/>
          <w:sz w:val="28"/>
          <w:szCs w:val="20"/>
        </w:rPr>
        <w:t xml:space="preserve">Get your free Will Guide Call 0800 8100 </w:t>
      </w:r>
      <w:r w:rsidRPr="00D852B0">
        <w:rPr>
          <w:rFonts w:ascii="Arial" w:hAnsi="Arial"/>
          <w:sz w:val="28"/>
          <w:szCs w:val="20"/>
        </w:rPr>
        <w:t>5</w:t>
      </w:r>
      <w:r w:rsidRPr="00D852B0">
        <w:rPr>
          <w:rFonts w:ascii="Arial" w:hAnsi="Arial"/>
          <w:sz w:val="28"/>
          <w:szCs w:val="20"/>
        </w:rPr>
        <w:t>60</w:t>
      </w:r>
    </w:p>
    <w:p w14:paraId="26CDD82D" w14:textId="77777777" w:rsidR="00D852B0" w:rsidRPr="00D852B0" w:rsidRDefault="00D852B0" w:rsidP="00D852B0">
      <w:pPr>
        <w:pStyle w:val="NormalWeb"/>
        <w:rPr>
          <w:rFonts w:ascii="Arial" w:hAnsi="Arial"/>
          <w:sz w:val="28"/>
          <w:szCs w:val="20"/>
        </w:rPr>
      </w:pPr>
      <w:r w:rsidRPr="00D852B0">
        <w:rPr>
          <w:rFonts w:ascii="Arial" w:hAnsi="Arial"/>
          <w:sz w:val="28"/>
          <w:szCs w:val="20"/>
        </w:rPr>
        <w:t>Then a Google search bar which types RNIB Wills</w:t>
      </w:r>
    </w:p>
    <w:p w14:paraId="1717C54E" w14:textId="77777777" w:rsidR="00C549DD" w:rsidRDefault="00C549DD" w:rsidP="00D77DDD"/>
    <w:p w14:paraId="587D16D1" w14:textId="77777777" w:rsidR="00C549DD" w:rsidRPr="00D77DDD" w:rsidRDefault="00C549DD" w:rsidP="00D77DDD"/>
    <w:sectPr w:rsidR="00C549DD" w:rsidRPr="00D77DDD" w:rsidSect="00763BB8">
      <w:footerReference w:type="default" r:id="rId11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DA726" w14:textId="77777777" w:rsidR="00C549DD" w:rsidRDefault="00C549DD" w:rsidP="00E539B0">
      <w:r>
        <w:separator/>
      </w:r>
    </w:p>
  </w:endnote>
  <w:endnote w:type="continuationSeparator" w:id="0">
    <w:p w14:paraId="6FE66CEB" w14:textId="77777777" w:rsidR="00C549DD" w:rsidRDefault="00C549DD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6AD78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B9A2BF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2BF0E" w14:textId="77777777" w:rsidR="00C549DD" w:rsidRDefault="00C549DD" w:rsidP="00E539B0">
      <w:r>
        <w:separator/>
      </w:r>
    </w:p>
  </w:footnote>
  <w:footnote w:type="continuationSeparator" w:id="0">
    <w:p w14:paraId="2EDEBE96" w14:textId="77777777" w:rsidR="00C549DD" w:rsidRDefault="00C549DD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9DD"/>
    <w:rsid w:val="0006620F"/>
    <w:rsid w:val="000676EF"/>
    <w:rsid w:val="000B5BCF"/>
    <w:rsid w:val="00135776"/>
    <w:rsid w:val="001D5A85"/>
    <w:rsid w:val="00234679"/>
    <w:rsid w:val="003929EF"/>
    <w:rsid w:val="00470225"/>
    <w:rsid w:val="004877E6"/>
    <w:rsid w:val="005176CD"/>
    <w:rsid w:val="00617685"/>
    <w:rsid w:val="00620C74"/>
    <w:rsid w:val="006C2902"/>
    <w:rsid w:val="006C4B67"/>
    <w:rsid w:val="00763BB8"/>
    <w:rsid w:val="007B5F7B"/>
    <w:rsid w:val="00840D15"/>
    <w:rsid w:val="008C32AC"/>
    <w:rsid w:val="00935DE6"/>
    <w:rsid w:val="00BB3186"/>
    <w:rsid w:val="00C549DD"/>
    <w:rsid w:val="00D33B99"/>
    <w:rsid w:val="00D77DDD"/>
    <w:rsid w:val="00D852B0"/>
    <w:rsid w:val="00DF3E6E"/>
    <w:rsid w:val="00E34003"/>
    <w:rsid w:val="00E539B0"/>
    <w:rsid w:val="00E85F2C"/>
    <w:rsid w:val="00E97A5F"/>
    <w:rsid w:val="00F5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7722C2"/>
  <w15:chartTrackingRefBased/>
  <w15:docId w15:val="{33270275-177A-435E-A9C9-6A44471C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290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5BBD1F253D32468DEBCAC6E8E7F4E6" ma:contentTypeVersion="15" ma:contentTypeDescription="Create a new document." ma:contentTypeScope="" ma:versionID="a8b19ed96f8970d4391883adb166267a">
  <xsd:schema xmlns:xsd="http://www.w3.org/2001/XMLSchema" xmlns:xs="http://www.w3.org/2001/XMLSchema" xmlns:p="http://schemas.microsoft.com/office/2006/metadata/properties" xmlns:ns2="4c931abd-1309-4b68-b3f7-a79443e3dcff" xmlns:ns3="687603bd-e173-40c3-99a6-e02e1189fd06" targetNamespace="http://schemas.microsoft.com/office/2006/metadata/properties" ma:root="true" ma:fieldsID="18610961a999401e9f301b59f248b8b8" ns2:_="" ns3:_="">
    <xsd:import namespace="4c931abd-1309-4b68-b3f7-a79443e3dcff"/>
    <xsd:import namespace="687603bd-e173-40c3-99a6-e02e1189f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31abd-1309-4b68-b3f7-a79443e3d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111f871-a67d-48ae-9ce3-a2c6c977fa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603bd-e173-40c3-99a6-e02e1189fd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9462e5a-10b1-451f-951f-fb53a6ed0acc}" ma:internalName="TaxCatchAll" ma:showField="CatchAllData" ma:web="687603bd-e173-40c3-99a6-e02e1189f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931abd-1309-4b68-b3f7-a79443e3dcff">
      <Terms xmlns="http://schemas.microsoft.com/office/infopath/2007/PartnerControls"/>
    </lcf76f155ced4ddcb4097134ff3c332f>
    <TaxCatchAll xmlns="687603bd-e173-40c3-99a6-e02e1189fd06"/>
  </documentManagement>
</p:properties>
</file>

<file path=customXml/itemProps1.xml><?xml version="1.0" encoding="utf-8"?>
<ds:datastoreItem xmlns:ds="http://schemas.openxmlformats.org/officeDocument/2006/customXml" ds:itemID="{47EB563E-AD29-4629-A17C-B7B2606F8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C5C07-3E2B-496B-8607-5E4295AB1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931abd-1309-4b68-b3f7-a79443e3dcff"/>
    <ds:schemaRef ds:uri="687603bd-e173-40c3-99a6-e02e1189f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A7B99-766B-4FBD-A022-775036F593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C0870C-4B23-455E-8FBE-3A61D222EE90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687603bd-e173-40c3-99a6-e02e1189fd06"/>
    <ds:schemaRef ds:uri="4c931abd-1309-4b68-b3f7-a79443e3dcff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1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Richardson</dc:creator>
  <cp:keywords/>
  <dc:description/>
  <cp:lastModifiedBy>Lucy Richardson</cp:lastModifiedBy>
  <cp:revision>1</cp:revision>
  <dcterms:created xsi:type="dcterms:W3CDTF">2022-09-28T10:25:00Z</dcterms:created>
  <dcterms:modified xsi:type="dcterms:W3CDTF">2022-09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BBD1F253D32468DEBCAC6E8E7F4E6</vt:lpwstr>
  </property>
</Properties>
</file>